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1541"/>
        <w:gridCol w:w="582"/>
        <w:gridCol w:w="1126"/>
        <w:gridCol w:w="716"/>
        <w:gridCol w:w="551"/>
        <w:gridCol w:w="12"/>
        <w:gridCol w:w="2977"/>
      </w:tblGrid>
      <w:tr w:rsidR="004B5CAF" w:rsidRPr="006E6FF9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037F0570" w:rsidR="004B5CAF" w:rsidRPr="006E6FF9" w:rsidRDefault="00006E88">
            <w:pPr>
              <w:spacing w:line="400" w:lineRule="exact"/>
              <w:jc w:val="center"/>
            </w:pPr>
            <w:r w:rsidRPr="006A2477">
              <w:rPr>
                <w:rFonts w:eastAsia="標楷體"/>
                <w:b/>
                <w:bCs/>
                <w:sz w:val="32"/>
                <w:szCs w:val="32"/>
              </w:rPr>
              <w:t>教育部社會教育貢獻獎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4B5CAF" w:rsidRPr="00847B19">
              <w:rPr>
                <w:rFonts w:eastAsia="標楷體"/>
                <w:b/>
                <w:bCs/>
                <w:sz w:val="32"/>
                <w:szCs w:val="32"/>
              </w:rPr>
              <w:t>終身奉獻獎資料表</w:t>
            </w:r>
          </w:p>
        </w:tc>
      </w:tr>
      <w:tr w:rsidR="004B5CAF" w:rsidRPr="006E6FF9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4A4D11BF" w:rsidR="004B5CAF" w:rsidRPr="006E6FF9" w:rsidRDefault="004B5CAF">
            <w:pPr>
              <w:spacing w:line="300" w:lineRule="exact"/>
            </w:pPr>
            <w:proofErr w:type="gramStart"/>
            <w:r w:rsidRPr="006E6FF9">
              <w:rPr>
                <w:rFonts w:eastAsia="標楷體"/>
              </w:rPr>
              <w:t>請浮貼</w:t>
            </w:r>
            <w:proofErr w:type="gramEnd"/>
            <w:r w:rsidRPr="006E6FF9">
              <w:rPr>
                <w:rFonts w:eastAsia="標楷體"/>
              </w:rPr>
              <w:t>最近</w:t>
            </w:r>
            <w:r w:rsidR="00006E88" w:rsidRPr="00847B19">
              <w:rPr>
                <w:rFonts w:eastAsia="標楷體" w:hint="eastAsia"/>
                <w:color w:val="FF0000"/>
              </w:rPr>
              <w:t>六</w:t>
            </w:r>
            <w:r w:rsidRPr="006E6FF9">
              <w:rPr>
                <w:rFonts w:eastAsia="標楷體"/>
              </w:rPr>
              <w:t>個月內二吋半身脫帽照片</w:t>
            </w:r>
          </w:p>
        </w:tc>
      </w:tr>
      <w:tr w:rsidR="004B5CAF" w:rsidRPr="006E6FF9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男</w:t>
            </w:r>
          </w:p>
          <w:p w14:paraId="6B8DBE69" w14:textId="112BB3A8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Pr="006E6FF9" w:rsidRDefault="004B5CAF"/>
        </w:tc>
      </w:tr>
      <w:tr w:rsidR="004B5CAF" w:rsidRPr="006E6FF9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Pr="006E6FF9" w:rsidRDefault="004B5CAF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3E75A1" w:rsidRPr="006E6FF9" w14:paraId="46EFF3F1" w14:textId="77777777" w:rsidTr="00A871EB">
        <w:trPr>
          <w:cantSplit/>
          <w:trHeight w:val="4904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Pr="006E6FF9" w:rsidRDefault="003E75A1" w:rsidP="005D4871">
            <w:p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6E6FF9">
              <w:rPr>
                <w:rFonts w:eastAsia="標楷體"/>
                <w:lang w:eastAsia="x-none"/>
              </w:rPr>
              <w:t>個人獎項</w:t>
            </w:r>
            <w:r w:rsidR="007418DA"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proofErr w:type="spellEnd"/>
            <w:r w:rsidR="005D4871" w:rsidRPr="006E6FF9">
              <w:rPr>
                <w:rFonts w:eastAsia="標楷體"/>
                <w:lang w:eastAsia="x-none"/>
              </w:rPr>
              <w:t>：</w:t>
            </w:r>
          </w:p>
          <w:p w14:paraId="2E9A12A3" w14:textId="77777777" w:rsidR="005D4871" w:rsidRPr="006E6FF9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近半年「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張（以半身照為宜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）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67C9C4C3" w14:textId="77777777" w:rsidR="007418DA" w:rsidRPr="006E6FF9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張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428E6CF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6E6FF9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6E6FF9" w:rsidRDefault="005D4871" w:rsidP="005D4871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5584F3B6" w14:textId="77777777" w:rsidR="005D4871" w:rsidRPr="006E6FF9" w:rsidRDefault="005D4871" w:rsidP="00A871E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（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照片勿嵌入於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案）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68866887" w14:textId="77777777" w:rsidR="003E75A1" w:rsidRPr="006E6FF9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proofErr w:type="spellEnd"/>
            <w:r w:rsidR="005D4871"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proofErr w:type="spellStart"/>
            <w:r w:rsidR="005D4871" w:rsidRPr="006E6FF9">
              <w:rPr>
                <w:rFonts w:ascii="Times New Roman" w:eastAsia="標楷體" w:hAnsi="Times New Roman"/>
                <w:lang w:eastAsia="x-none"/>
              </w:rPr>
              <w:t>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0764F3F7" w14:textId="77777777" w:rsidR="005D4871" w:rsidRPr="006E6FF9" w:rsidRDefault="003E75A1" w:rsidP="00A871E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</w:tc>
      </w:tr>
      <w:tr w:rsidR="002171D6" w:rsidRPr="006E6FF9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02E617D9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="00D635FC" w:rsidRPr="006E6FF9">
              <w:rPr>
                <w:rFonts w:eastAsia="標楷體"/>
              </w:rPr>
              <w:t>；</w:t>
            </w:r>
            <w:proofErr w:type="gramStart"/>
            <w:r w:rsidR="00841730" w:rsidRPr="006E6FF9">
              <w:rPr>
                <w:rFonts w:eastAsia="標楷體"/>
              </w:rPr>
              <w:t>惟</w:t>
            </w:r>
            <w:proofErr w:type="gramEnd"/>
            <w:r w:rsidR="00841730"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3E75A1">
        <w:trPr>
          <w:cantSplit/>
          <w:trHeight w:val="70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3E75A1">
        <w:trPr>
          <w:cantSplit/>
          <w:trHeight w:val="6540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10B5EB68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（請以近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5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年為</w:t>
            </w:r>
            <w:r w:rsidR="003D6362" w:rsidRPr="00A871EB">
              <w:rPr>
                <w:rFonts w:ascii="Times New Roman" w:eastAsia="標楷體" w:hAnsi="Times New Roman" w:hint="eastAsia"/>
                <w:b/>
                <w:bCs/>
                <w:color w:val="FF0000"/>
              </w:rPr>
              <w:t>限</w:t>
            </w:r>
            <w:r w:rsidR="00976E2C" w:rsidRPr="00A871EB">
              <w:rPr>
                <w:rFonts w:ascii="Times New Roman" w:eastAsia="標楷體" w:hAnsi="Times New Roman"/>
                <w:b/>
                <w:bCs/>
                <w:color w:val="FF0000"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1B9AD510" w14:textId="77777777" w:rsidR="00530F3B" w:rsidRPr="006E6FF9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5850B728" w:rsidR="00530F3B" w:rsidRPr="006E6FF9" w:rsidRDefault="007B35B0" w:rsidP="003E6E9D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定</w:t>
            </w:r>
            <w:proofErr w:type="gramEnd"/>
            <w:r w:rsidR="009D121E" w:rsidRPr="006E6FF9">
              <w:rPr>
                <w:rFonts w:eastAsia="標楷體"/>
              </w:rPr>
              <w:t>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</w:tbl>
    <w:p w14:paraId="7E2BBE52" w14:textId="55797197" w:rsidR="00FC521B" w:rsidRPr="00FC521B" w:rsidRDefault="00FC521B">
      <w:pPr>
        <w:rPr>
          <w:rFonts w:hint="eastAsia"/>
          <w:b/>
          <w:bCs/>
          <w:color w:val="FF0000"/>
          <w:sz w:val="28"/>
          <w:szCs w:val="28"/>
        </w:rPr>
      </w:pPr>
      <w:r w:rsidRPr="00D43DD4">
        <w:rPr>
          <w:rFonts w:hint="eastAsia"/>
          <w:b/>
          <w:bCs/>
          <w:color w:val="FF0000"/>
          <w:sz w:val="28"/>
          <w:szCs w:val="28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6"/>
        <w:gridCol w:w="291"/>
        <w:gridCol w:w="1794"/>
        <w:gridCol w:w="1560"/>
        <w:gridCol w:w="234"/>
        <w:gridCol w:w="3588"/>
      </w:tblGrid>
      <w:tr w:rsidR="007418DA" w:rsidRPr="006E6FF9" w14:paraId="34090FC7" w14:textId="77777777" w:rsidTr="002414EF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3CB42228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6E6FF9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Pr="006E6FF9" w:rsidRDefault="0087006E" w:rsidP="0087006E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36D1B8B8" w14:textId="7D30F8C8" w:rsidR="00387B09" w:rsidRPr="00FC521B" w:rsidRDefault="0087006E" w:rsidP="00FC521B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hint="eastAsia"/>
              </w:rPr>
            </w:pPr>
            <w:r w:rsidRPr="006E6FF9">
              <w:rPr>
                <w:rFonts w:eastAsia="標楷體"/>
                <w:b/>
                <w:bCs/>
              </w:rPr>
              <w:t>符合</w:t>
            </w:r>
            <w:r w:rsidR="00A871EB" w:rsidRPr="00526099">
              <w:rPr>
                <w:rFonts w:eastAsia="標楷體" w:hint="eastAsia"/>
                <w:b/>
                <w:bCs/>
                <w:color w:val="FF0000"/>
              </w:rPr>
              <w:t>「教育部社會教育貢獻獎</w:t>
            </w:r>
            <w:r w:rsidR="00A871EB" w:rsidRPr="00526099">
              <w:rPr>
                <w:rFonts w:eastAsia="標楷體"/>
                <w:b/>
                <w:bCs/>
                <w:color w:val="FF0000"/>
              </w:rPr>
              <w:t>實施要點</w:t>
            </w:r>
            <w:r w:rsidR="00A871EB" w:rsidRPr="00526099">
              <w:rPr>
                <w:rFonts w:eastAsia="標楷體" w:hint="eastAsia"/>
                <w:b/>
                <w:bCs/>
                <w:color w:val="FF0000"/>
              </w:rPr>
              <w:t>」</w:t>
            </w:r>
            <w:r w:rsidRPr="006E6FF9">
              <w:rPr>
                <w:rFonts w:eastAsia="標楷體"/>
                <w:b/>
                <w:bCs/>
              </w:rPr>
              <w:t>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1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</w:tc>
      </w:tr>
      <w:tr w:rsidR="002414EF" w:rsidRPr="006E6FF9" w14:paraId="4D9E5C3D" w14:textId="77777777" w:rsidTr="00A871EB">
        <w:trPr>
          <w:cantSplit/>
          <w:trHeight w:val="1984"/>
        </w:trPr>
        <w:tc>
          <w:tcPr>
            <w:tcW w:w="32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EB93242" w14:textId="6AD9A1CD" w:rsidR="002414EF" w:rsidRPr="006E6FF9" w:rsidRDefault="00A871EB" w:rsidP="00A871EB">
            <w:pPr>
              <w:spacing w:line="30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  <w:b/>
                <w:bCs/>
              </w:rPr>
              <w:t>申請推薦單位</w:t>
            </w: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A871EB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A5B1F53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44CDA3C5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201096A2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76F8511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77777777" w:rsidR="002414EF" w:rsidRPr="006E6FF9" w:rsidRDefault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071B249C" w:rsidR="002414EF" w:rsidRPr="006E6FF9" w:rsidRDefault="00A871EB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26099">
              <w:rPr>
                <w:rFonts w:eastAsia="標楷體"/>
                <w:color w:val="FF0000"/>
                <w:kern w:val="0"/>
                <w:sz w:val="28"/>
                <w:szCs w:val="28"/>
              </w:rPr>
              <w:t>申請推薦單位</w:t>
            </w:r>
            <w:r w:rsidRPr="00526099">
              <w:rPr>
                <w:rFonts w:eastAsia="標楷體" w:hint="eastAsia"/>
                <w:color w:val="FF0000"/>
                <w:kern w:val="0"/>
                <w:sz w:val="28"/>
                <w:szCs w:val="28"/>
              </w:rPr>
              <w:t>請於右方欄位完成用印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A042A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393BDD">
        <w:trPr>
          <w:cantSplit/>
          <w:trHeight w:val="624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2C971001" w:rsidR="002414EF" w:rsidRPr="006E6FF9" w:rsidRDefault="00A871EB" w:rsidP="00DF4A80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26099">
              <w:rPr>
                <w:rFonts w:eastAsia="標楷體" w:hint="eastAsia"/>
                <w:b/>
                <w:color w:val="FF0000"/>
                <w:sz w:val="32"/>
                <w:szCs w:val="32"/>
              </w:rPr>
              <w:t>推薦單位</w:t>
            </w:r>
            <w:r w:rsidRPr="00526099">
              <w:rPr>
                <w:rFonts w:eastAsia="標楷體" w:hint="eastAsia"/>
                <w:b/>
                <w:color w:val="FF0000"/>
                <w:sz w:val="32"/>
                <w:szCs w:val="32"/>
              </w:rPr>
              <w:t xml:space="preserve"> </w:t>
            </w:r>
            <w:r w:rsidRPr="00526099">
              <w:rPr>
                <w:rFonts w:eastAsia="標楷體" w:hint="eastAsia"/>
                <w:b/>
                <w:color w:val="FF0000"/>
              </w:rPr>
              <w:t>(</w:t>
            </w:r>
            <w:r w:rsidRPr="00526099">
              <w:rPr>
                <w:rFonts w:eastAsia="標楷體" w:hint="eastAsia"/>
                <w:b/>
                <w:color w:val="FF0000"/>
              </w:rPr>
              <w:t>為中央主管機關或各直轄市、縣（市）主管教育行政機關</w:t>
            </w:r>
            <w:r w:rsidR="0014226E">
              <w:rPr>
                <w:rFonts w:eastAsia="標楷體" w:hint="eastAsia"/>
                <w:b/>
                <w:color w:val="FF0000"/>
              </w:rPr>
              <w:t>，同時為</w:t>
            </w:r>
            <w:r w:rsidR="0014226E" w:rsidRPr="00241DCA">
              <w:rPr>
                <w:rFonts w:eastAsia="標楷體" w:hint="eastAsia"/>
                <w:b/>
                <w:color w:val="FF0000"/>
                <w:u w:val="thick"/>
              </w:rPr>
              <w:t>初審機關</w:t>
            </w:r>
            <w:r w:rsidRPr="00526099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2414EF" w:rsidRPr="006E6FF9" w14:paraId="505770A9" w14:textId="77777777" w:rsidTr="00581E05">
        <w:trPr>
          <w:cantSplit/>
          <w:trHeight w:val="2268"/>
        </w:trPr>
        <w:tc>
          <w:tcPr>
            <w:tcW w:w="35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790EAE3" w14:textId="46C6FD62" w:rsidR="002414EF" w:rsidRPr="006E6FF9" w:rsidRDefault="00A871EB" w:rsidP="00581E0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color w:val="FF0000"/>
              </w:rPr>
              <w:t>推薦</w:t>
            </w:r>
            <w:r w:rsidRPr="0094427E">
              <w:rPr>
                <w:rFonts w:eastAsia="標楷體" w:hint="eastAsia"/>
                <w:b/>
                <w:bCs/>
                <w:color w:val="FF0000"/>
              </w:rPr>
              <w:t>單位</w:t>
            </w:r>
            <w:r>
              <w:rPr>
                <w:rFonts w:eastAsia="標楷體" w:hint="eastAsia"/>
                <w:b/>
                <w:bCs/>
                <w:color w:val="FF0000"/>
              </w:rPr>
              <w:t>名稱</w:t>
            </w:r>
            <w:r w:rsidRPr="006E6FF9">
              <w:rPr>
                <w:rFonts w:eastAsia="標楷體"/>
                <w:b/>
                <w:bCs/>
              </w:rPr>
              <w:t>：</w:t>
            </w:r>
          </w:p>
        </w:tc>
        <w:tc>
          <w:tcPr>
            <w:tcW w:w="358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6E6FF9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  <w:p w14:paraId="6E8C7C55" w14:textId="55193538" w:rsidR="002414EF" w:rsidRPr="006E6FF9" w:rsidRDefault="002414EF" w:rsidP="00E71590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2E5ACE" w:rsidRPr="006E6FF9">
              <w:rPr>
                <w:rFonts w:eastAsia="標楷體"/>
                <w:bCs/>
              </w:rPr>
              <w:t>簽字章</w:t>
            </w:r>
            <w:r w:rsidR="006E6FF9" w:rsidRPr="006E6FF9">
              <w:rPr>
                <w:rFonts w:eastAsia="標楷體"/>
                <w:bCs/>
              </w:rPr>
              <w:t>或</w:t>
            </w:r>
            <w:r w:rsidR="002E5ACE" w:rsidRPr="006E6FF9">
              <w:rPr>
                <w:rFonts w:eastAsia="標楷體"/>
                <w:bCs/>
              </w:rPr>
              <w:t>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b/>
                <w:bCs/>
              </w:rPr>
              <w:t>）</w:t>
            </w:r>
          </w:p>
        </w:tc>
        <w:tc>
          <w:tcPr>
            <w:tcW w:w="3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</w:t>
            </w:r>
            <w:r w:rsidR="005F5C07">
              <w:rPr>
                <w:rFonts w:eastAsia="標楷體" w:hint="eastAsia"/>
                <w:b/>
                <w:bCs/>
              </w:rPr>
              <w:t>窗口</w:t>
            </w:r>
          </w:p>
          <w:p w14:paraId="4A1241D3" w14:textId="77777777" w:rsidR="00E71590" w:rsidRPr="006E6FF9" w:rsidRDefault="00E71590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397424B4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37B0DA31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16AF6A9C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299B03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D0A547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E71590" w:rsidRPr="006E6FF9" w14:paraId="30C4C7B5" w14:textId="77777777" w:rsidTr="00E71590">
        <w:trPr>
          <w:cantSplit/>
          <w:trHeight w:val="3685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145035B3" w:rsidR="00E71590" w:rsidRPr="006E6FF9" w:rsidRDefault="00A871EB" w:rsidP="0091379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26099">
              <w:rPr>
                <w:rFonts w:eastAsia="標楷體" w:hint="eastAsia"/>
                <w:b/>
                <w:bCs/>
                <w:color w:val="FF0000"/>
                <w:sz w:val="32"/>
                <w:szCs w:val="32"/>
              </w:rPr>
              <w:t>推薦單位請於右方欄位完成用印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0EA6D1A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B0050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181B57B" w14:textId="7F7F4B99" w:rsidR="007418DA" w:rsidRPr="006E6FF9" w:rsidRDefault="007418DA" w:rsidP="007646C3">
      <w:pPr>
        <w:widowControl/>
        <w:suppressAutoHyphens w:val="0"/>
        <w:sectPr w:rsidR="007418DA" w:rsidRPr="006E6FF9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53471C2F" w:rsidR="004B5CAF" w:rsidRPr="00FC521B" w:rsidRDefault="00FC521B" w:rsidP="00FC521B">
      <w:pPr>
        <w:rPr>
          <w:rFonts w:hint="eastAsia"/>
          <w:b/>
          <w:bCs/>
          <w:color w:val="FF0000"/>
          <w:sz w:val="28"/>
          <w:szCs w:val="28"/>
        </w:rPr>
      </w:pPr>
      <w:r w:rsidRPr="00D43DD4">
        <w:rPr>
          <w:rFonts w:hint="eastAsia"/>
          <w:b/>
          <w:bCs/>
          <w:color w:val="FF0000"/>
          <w:sz w:val="28"/>
          <w:szCs w:val="28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 w:hint="eastAsia"/>
                <w:sz w:val="32"/>
              </w:rPr>
            </w:pPr>
          </w:p>
          <w:p w14:paraId="1596970C" w14:textId="56E070BC" w:rsidR="004B5CAF" w:rsidRPr="006E6FF9" w:rsidRDefault="004B5CAF">
            <w:pPr>
              <w:jc w:val="center"/>
            </w:pP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389FFB2D" w:rsidR="00006E88" w:rsidRDefault="00FD68C1">
      <w:pPr>
        <w:rPr>
          <w:rFonts w:eastAsia="標楷體"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小</w:t>
      </w:r>
      <w:proofErr w:type="gramEnd"/>
      <w:r w:rsidRPr="006E6FF9">
        <w:rPr>
          <w:rFonts w:eastAsia="標楷體"/>
          <w:b/>
          <w:bCs/>
          <w:sz w:val="28"/>
          <w:u w:val="single"/>
        </w:rPr>
        <w:t>章。</w:t>
      </w:r>
      <w:r w:rsidRPr="006E6FF9">
        <w:rPr>
          <w:rFonts w:eastAsia="標楷體"/>
          <w:sz w:val="28"/>
          <w:u w:val="single"/>
        </w:rPr>
        <w:t>)</w:t>
      </w:r>
    </w:p>
    <w:p w14:paraId="6C73B427" w14:textId="77777777" w:rsidR="00006E88" w:rsidRDefault="00006E88">
      <w:pPr>
        <w:widowControl/>
        <w:suppressAutoHyphens w:val="0"/>
        <w:rPr>
          <w:rFonts w:eastAsia="標楷體"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</w:p>
    <w:p w14:paraId="156AADF3" w14:textId="727294D5" w:rsidR="004B5CAF" w:rsidRPr="00FC521B" w:rsidRDefault="00FC521B">
      <w:pPr>
        <w:rPr>
          <w:rFonts w:hint="eastAsia"/>
          <w:b/>
          <w:bCs/>
          <w:color w:val="FF0000"/>
          <w:sz w:val="28"/>
          <w:szCs w:val="28"/>
        </w:rPr>
      </w:pPr>
      <w:r w:rsidRPr="00D43DD4">
        <w:rPr>
          <w:rFonts w:hint="eastAsia"/>
          <w:b/>
          <w:bCs/>
          <w:color w:val="FF0000"/>
          <w:sz w:val="28"/>
          <w:szCs w:val="28"/>
          <w:highlight w:val="yellow"/>
        </w:rPr>
        <w:lastRenderedPageBreak/>
        <w:t>【本頁請單面列印】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48C77CFB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被推薦同意書</w:t>
            </w:r>
            <w:r w:rsidR="00006E88"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="00006E88" w:rsidRPr="0094427E">
              <w:rPr>
                <w:rFonts w:eastAsia="標楷體" w:hint="eastAsia"/>
                <w:color w:val="FF0000"/>
                <w:szCs w:val="18"/>
              </w:rPr>
              <w:t>(</w:t>
            </w:r>
            <w:r w:rsidR="00006E88" w:rsidRPr="0094427E">
              <w:rPr>
                <w:rFonts w:eastAsia="標楷體" w:hint="eastAsia"/>
                <w:color w:val="FF0000"/>
                <w:szCs w:val="18"/>
              </w:rPr>
              <w:t>受推薦單位主動推薦者</w:t>
            </w:r>
            <w:r w:rsidR="00006E88">
              <w:rPr>
                <w:rFonts w:eastAsia="標楷體" w:hint="eastAsia"/>
                <w:color w:val="FF0000"/>
                <w:szCs w:val="18"/>
              </w:rPr>
              <w:t>尚</w:t>
            </w:r>
            <w:r w:rsidR="00006E88" w:rsidRPr="0094427E">
              <w:rPr>
                <w:rFonts w:eastAsia="標楷體" w:hint="eastAsia"/>
                <w:color w:val="FF0000"/>
                <w:szCs w:val="18"/>
              </w:rPr>
              <w:t>需填寫</w:t>
            </w:r>
            <w:r w:rsidR="00006E88" w:rsidRPr="0094427E">
              <w:rPr>
                <w:rFonts w:eastAsia="標楷體" w:hint="eastAsia"/>
                <w:color w:val="FF0000"/>
                <w:szCs w:val="18"/>
              </w:rPr>
              <w:t>)</w:t>
            </w:r>
          </w:p>
        </w:tc>
      </w:tr>
      <w:tr w:rsidR="00403360" w:rsidRPr="006E6FF9" w14:paraId="0306C5E9" w14:textId="77777777" w:rsidTr="00FC521B">
        <w:trPr>
          <w:trHeight w:val="11845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0954E7ED" w14:textId="77777777" w:rsidR="00A871EB" w:rsidRDefault="00A871EB" w:rsidP="00403360">
            <w:pPr>
              <w:spacing w:after="360" w:line="500" w:lineRule="exact"/>
              <w:ind w:firstLine="1280"/>
              <w:rPr>
                <w:rFonts w:ascii="標楷體" w:eastAsia="標楷體" w:hAnsi="標楷體"/>
                <w:sz w:val="32"/>
                <w:szCs w:val="32"/>
              </w:rPr>
            </w:pPr>
          </w:p>
          <w:p w14:paraId="6B41A362" w14:textId="7B51B9E1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3F685A5A" w14:textId="215F1606" w:rsidR="00D10E8A" w:rsidRPr="006E6FF9" w:rsidRDefault="00D10E8A" w:rsidP="00403360">
            <w:pPr>
              <w:rPr>
                <w:rFonts w:eastAsia="標楷體" w:hint="eastAsia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 w:hint="eastAsia"/>
                <w:sz w:val="32"/>
              </w:rPr>
            </w:pPr>
          </w:p>
          <w:p w14:paraId="08536999" w14:textId="179C26BA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2FF06797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173BB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173BB9">
        <w:rPr>
          <w:rFonts w:eastAsia="標楷體"/>
          <w:b/>
          <w:sz w:val="28"/>
          <w:u w:val="single"/>
        </w:rPr>
        <w:t>章。</w:t>
      </w:r>
      <w:r w:rsidRPr="00173BB9">
        <w:rPr>
          <w:rFonts w:eastAsia="標楷體"/>
          <w:sz w:val="28"/>
        </w:rPr>
        <w:t>)</w:t>
      </w:r>
    </w:p>
    <w:sectPr w:rsidR="004B5CAF" w:rsidRPr="00173BB9" w:rsidSect="00A871EB">
      <w:footerReference w:type="default" r:id="rId11"/>
      <w:pgSz w:w="11906" w:h="16838"/>
      <w:pgMar w:top="1134" w:right="567" w:bottom="1134" w:left="567" w:header="567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6CD8" w14:textId="77777777" w:rsidR="00E46B40" w:rsidRDefault="00E46B40" w:rsidP="00D46FE1">
      <w:r>
        <w:separator/>
      </w:r>
    </w:p>
  </w:endnote>
  <w:endnote w:type="continuationSeparator" w:id="0">
    <w:p w14:paraId="786B3547" w14:textId="77777777" w:rsidR="00E46B40" w:rsidRDefault="00E46B40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80" w:rsidRPr="00DF4A80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6FE0" w14:textId="77777777" w:rsidR="00E46B40" w:rsidRDefault="00E46B40" w:rsidP="00D46FE1">
      <w:r>
        <w:separator/>
      </w:r>
    </w:p>
  </w:footnote>
  <w:footnote w:type="continuationSeparator" w:id="0">
    <w:p w14:paraId="5F499419" w14:textId="77777777" w:rsidR="00E46B40" w:rsidRDefault="00E46B40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8DAD" w14:textId="2CAFCCEB" w:rsidR="00A871EB" w:rsidRPr="00A871EB" w:rsidRDefault="00A871EB" w:rsidP="00A871EB">
    <w:pPr>
      <w:pStyle w:val="ac"/>
      <w:jc w:val="right"/>
      <w:rPr>
        <w:sz w:val="8"/>
        <w:szCs w:val="8"/>
      </w:rPr>
    </w:pPr>
    <w:proofErr w:type="gramStart"/>
    <w:r w:rsidRPr="00D63B65">
      <w:rPr>
        <w:rFonts w:eastAsia="標楷體" w:hint="eastAsia"/>
        <w:sz w:val="18"/>
        <w:szCs w:val="8"/>
      </w:rPr>
      <w:t>114</w:t>
    </w:r>
    <w:proofErr w:type="gramEnd"/>
    <w:r w:rsidRPr="00D63B65">
      <w:rPr>
        <w:rFonts w:eastAsia="標楷體" w:hint="eastAsia"/>
        <w:sz w:val="18"/>
        <w:szCs w:val="8"/>
      </w:rPr>
      <w:t>年度</w:t>
    </w:r>
    <w:r w:rsidRPr="00D63B65">
      <w:rPr>
        <w:rFonts w:eastAsia="標楷體"/>
        <w:sz w:val="18"/>
        <w:szCs w:val="8"/>
      </w:rPr>
      <w:t>教育部社會教育貢獻獎</w:t>
    </w:r>
    <w:r w:rsidRPr="00D63B65">
      <w:rPr>
        <w:rFonts w:eastAsia="標楷體" w:hint="eastAsia"/>
        <w:sz w:val="18"/>
        <w:szCs w:val="8"/>
      </w:rPr>
      <w:t xml:space="preserve"> </w:t>
    </w:r>
    <w:r>
      <w:rPr>
        <w:rFonts w:eastAsia="標楷體" w:hint="eastAsia"/>
        <w:sz w:val="18"/>
        <w:szCs w:val="8"/>
      </w:rPr>
      <w:t>終身奉獻</w:t>
    </w:r>
    <w:r w:rsidRPr="00D63B65">
      <w:rPr>
        <w:rFonts w:eastAsia="標楷體"/>
        <w:sz w:val="18"/>
        <w:szCs w:val="8"/>
      </w:rPr>
      <w:t>獎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A66CF4EE"/>
    <w:lvl w:ilvl="0" w:tplc="BBD43DC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F8A8F19E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06E88"/>
    <w:rsid w:val="00011BC0"/>
    <w:rsid w:val="00021092"/>
    <w:rsid w:val="00064AA4"/>
    <w:rsid w:val="00065CD1"/>
    <w:rsid w:val="000811D7"/>
    <w:rsid w:val="0008759A"/>
    <w:rsid w:val="0009058D"/>
    <w:rsid w:val="00097D05"/>
    <w:rsid w:val="000A739D"/>
    <w:rsid w:val="000B3C4C"/>
    <w:rsid w:val="000C3094"/>
    <w:rsid w:val="000C610F"/>
    <w:rsid w:val="000C668A"/>
    <w:rsid w:val="000E2BCA"/>
    <w:rsid w:val="001134AF"/>
    <w:rsid w:val="00115760"/>
    <w:rsid w:val="0014226E"/>
    <w:rsid w:val="001574F0"/>
    <w:rsid w:val="001610D8"/>
    <w:rsid w:val="00162852"/>
    <w:rsid w:val="00173BB9"/>
    <w:rsid w:val="0019236A"/>
    <w:rsid w:val="00196B28"/>
    <w:rsid w:val="001A2F13"/>
    <w:rsid w:val="001A54C5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41DCA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A3CBC"/>
    <w:rsid w:val="003D6362"/>
    <w:rsid w:val="003E6E9D"/>
    <w:rsid w:val="003E75A1"/>
    <w:rsid w:val="00403360"/>
    <w:rsid w:val="0042100A"/>
    <w:rsid w:val="00482482"/>
    <w:rsid w:val="00494F69"/>
    <w:rsid w:val="004B14D3"/>
    <w:rsid w:val="004B5CAF"/>
    <w:rsid w:val="004E3F58"/>
    <w:rsid w:val="004E677B"/>
    <w:rsid w:val="004F2883"/>
    <w:rsid w:val="004F4E03"/>
    <w:rsid w:val="005124B4"/>
    <w:rsid w:val="00530F3B"/>
    <w:rsid w:val="00531F0E"/>
    <w:rsid w:val="0057096F"/>
    <w:rsid w:val="00580C47"/>
    <w:rsid w:val="00581E05"/>
    <w:rsid w:val="00582032"/>
    <w:rsid w:val="00593F8D"/>
    <w:rsid w:val="005B2D26"/>
    <w:rsid w:val="005B3E9C"/>
    <w:rsid w:val="005D0689"/>
    <w:rsid w:val="005D4871"/>
    <w:rsid w:val="005E308E"/>
    <w:rsid w:val="005F05AC"/>
    <w:rsid w:val="005F1F81"/>
    <w:rsid w:val="005F5C07"/>
    <w:rsid w:val="00613BC1"/>
    <w:rsid w:val="006214B4"/>
    <w:rsid w:val="00622A20"/>
    <w:rsid w:val="00635ECC"/>
    <w:rsid w:val="006742E0"/>
    <w:rsid w:val="00676D0B"/>
    <w:rsid w:val="006D578D"/>
    <w:rsid w:val="006E26EF"/>
    <w:rsid w:val="006E6FF9"/>
    <w:rsid w:val="006F72DF"/>
    <w:rsid w:val="006F7798"/>
    <w:rsid w:val="0073483F"/>
    <w:rsid w:val="00735A61"/>
    <w:rsid w:val="007418DA"/>
    <w:rsid w:val="00746B76"/>
    <w:rsid w:val="0076126C"/>
    <w:rsid w:val="007646C3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6B"/>
    <w:rsid w:val="007F5DED"/>
    <w:rsid w:val="00802F49"/>
    <w:rsid w:val="00841730"/>
    <w:rsid w:val="00847B19"/>
    <w:rsid w:val="0087006E"/>
    <w:rsid w:val="0088116A"/>
    <w:rsid w:val="00883678"/>
    <w:rsid w:val="00893CC8"/>
    <w:rsid w:val="00897E0F"/>
    <w:rsid w:val="008A4B71"/>
    <w:rsid w:val="008C4410"/>
    <w:rsid w:val="008D6E25"/>
    <w:rsid w:val="009071DB"/>
    <w:rsid w:val="0091379C"/>
    <w:rsid w:val="00921EB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66B52"/>
    <w:rsid w:val="00A76105"/>
    <w:rsid w:val="00A845A9"/>
    <w:rsid w:val="00A871EB"/>
    <w:rsid w:val="00AA0C4D"/>
    <w:rsid w:val="00AA71B6"/>
    <w:rsid w:val="00AB79E4"/>
    <w:rsid w:val="00AD14D6"/>
    <w:rsid w:val="00AD4124"/>
    <w:rsid w:val="00AF1C97"/>
    <w:rsid w:val="00B139ED"/>
    <w:rsid w:val="00B32F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29E8"/>
    <w:rsid w:val="00CE00D5"/>
    <w:rsid w:val="00CE0681"/>
    <w:rsid w:val="00CE5A08"/>
    <w:rsid w:val="00D021C8"/>
    <w:rsid w:val="00D03E0A"/>
    <w:rsid w:val="00D10E8A"/>
    <w:rsid w:val="00D172B4"/>
    <w:rsid w:val="00D43DD4"/>
    <w:rsid w:val="00D46FE1"/>
    <w:rsid w:val="00D56291"/>
    <w:rsid w:val="00D635FC"/>
    <w:rsid w:val="00D77E64"/>
    <w:rsid w:val="00DA71DA"/>
    <w:rsid w:val="00DB1FC4"/>
    <w:rsid w:val="00DC2B21"/>
    <w:rsid w:val="00DD05E8"/>
    <w:rsid w:val="00DD585F"/>
    <w:rsid w:val="00DF4A80"/>
    <w:rsid w:val="00E46B40"/>
    <w:rsid w:val="00E543CC"/>
    <w:rsid w:val="00E71590"/>
    <w:rsid w:val="00E72C12"/>
    <w:rsid w:val="00EA508D"/>
    <w:rsid w:val="00EC2164"/>
    <w:rsid w:val="00EE42F5"/>
    <w:rsid w:val="00F303EC"/>
    <w:rsid w:val="00F317EA"/>
    <w:rsid w:val="00F61FDC"/>
    <w:rsid w:val="00F74B42"/>
    <w:rsid w:val="00F8200D"/>
    <w:rsid w:val="00F851F0"/>
    <w:rsid w:val="00FB1CB0"/>
    <w:rsid w:val="00FB3535"/>
    <w:rsid w:val="00FC521B"/>
    <w:rsid w:val="00FC6486"/>
    <w:rsid w:val="00FC762A"/>
    <w:rsid w:val="00FD68C1"/>
    <w:rsid w:val="00FE79C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9B31A2CB-2C18-41E2-B817-0059BA0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8B59F-1797-4BBF-928D-C13A023F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終身奉獻獎使用</dc:title>
  <dc:subject/>
  <dc:creator>張淇瑞</dc:creator>
  <cp:keywords/>
  <dc:description>2018</dc:description>
  <cp:lastModifiedBy>許彤竹</cp:lastModifiedBy>
  <cp:revision>24</cp:revision>
  <cp:lastPrinted>2025-04-30T05:59:00Z</cp:lastPrinted>
  <dcterms:created xsi:type="dcterms:W3CDTF">2023-04-19T14:43:00Z</dcterms:created>
  <dcterms:modified xsi:type="dcterms:W3CDTF">2025-04-30T07:18:00Z</dcterms:modified>
</cp:coreProperties>
</file>